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DB" w:rsidRPr="007032E4" w:rsidRDefault="007032E4" w:rsidP="007032E4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32E4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7032E4" w:rsidRPr="007032E4" w:rsidRDefault="007032E4" w:rsidP="007032E4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2E4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абочей программе</w:t>
      </w:r>
      <w:r w:rsidRPr="007032E4">
        <w:rPr>
          <w:rFonts w:ascii="Times New Roman" w:hAnsi="Times New Roman" w:cs="Times New Roman"/>
          <w:b/>
          <w:sz w:val="26"/>
          <w:szCs w:val="26"/>
        </w:rPr>
        <w:t xml:space="preserve"> учебного предмета (курса)</w:t>
      </w:r>
    </w:p>
    <w:p w:rsidR="007032E4" w:rsidRPr="007032E4" w:rsidRDefault="007032E4" w:rsidP="007032E4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2E4">
        <w:rPr>
          <w:rFonts w:ascii="Times New Roman" w:hAnsi="Times New Roman" w:cs="Times New Roman"/>
          <w:b/>
          <w:sz w:val="26"/>
          <w:szCs w:val="26"/>
        </w:rPr>
        <w:t>«История экономики и экономической мысли»</w:t>
      </w:r>
    </w:p>
    <w:p w:rsidR="007032E4" w:rsidRPr="007032E4" w:rsidRDefault="007032E4" w:rsidP="007032E4">
      <w:pPr>
        <w:pStyle w:val="a9"/>
        <w:jc w:val="center"/>
      </w:pPr>
      <w:r w:rsidRPr="007032E4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учебного предмета 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История экономики и экономической мысли» включают в себя: </w:t>
      </w:r>
    </w:p>
    <w:p w:rsidR="00302C66" w:rsidRPr="00302C66" w:rsidRDefault="00302C66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к самостоятельной познавательной деятельности, включая</w:t>
      </w:r>
      <w:r>
        <w:rPr>
          <w:rFonts w:ascii="Times New Roman" w:hAnsi="Times New Roman" w:cs="Times New Roman"/>
          <w:sz w:val="28"/>
          <w:szCs w:val="28"/>
        </w:rPr>
        <w:t xml:space="preserve"> навык критического чтения</w:t>
      </w:r>
      <w:r w:rsidR="004670D3">
        <w:rPr>
          <w:rFonts w:ascii="Times New Roman" w:hAnsi="Times New Roman" w:cs="Times New Roman"/>
          <w:sz w:val="28"/>
          <w:szCs w:val="28"/>
        </w:rPr>
        <w:t xml:space="preserve"> текстов различных эп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67AFB">
        <w:rPr>
          <w:rFonts w:ascii="Times New Roman" w:hAnsi="Times New Roman" w:cs="Times New Roman"/>
          <w:sz w:val="28"/>
          <w:szCs w:val="28"/>
        </w:rPr>
        <w:t xml:space="preserve"> ориентироваться в источниках информации, </w:t>
      </w:r>
      <w:r>
        <w:rPr>
          <w:rFonts w:ascii="Times New Roman" w:hAnsi="Times New Roman" w:cs="Times New Roman"/>
          <w:sz w:val="28"/>
          <w:szCs w:val="28"/>
        </w:rPr>
        <w:t>навык оценки, интерпретации и с</w:t>
      </w:r>
      <w:r w:rsidR="004670D3">
        <w:rPr>
          <w:rFonts w:ascii="Times New Roman" w:hAnsi="Times New Roman" w:cs="Times New Roman"/>
          <w:sz w:val="28"/>
          <w:szCs w:val="28"/>
        </w:rPr>
        <w:t>равнительно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Pr="00667AFB"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Pr="00302C66">
        <w:rPr>
          <w:rFonts w:ascii="Times New Roman" w:hAnsi="Times New Roman" w:cs="Times New Roman"/>
          <w:sz w:val="28"/>
          <w:szCs w:val="28"/>
        </w:rPr>
        <w:t>;</w:t>
      </w:r>
    </w:p>
    <w:p w:rsidR="00FB02F7" w:rsidRPr="004670D3" w:rsidRDefault="00302C66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</w:pPr>
      <w:r w:rsidRPr="004670D3">
        <w:rPr>
          <w:rFonts w:ascii="Times New Roman" w:hAnsi="Times New Roman" w:cs="Times New Roman"/>
          <w:sz w:val="28"/>
          <w:szCs w:val="28"/>
        </w:rPr>
        <w:t>навык постановки целей учебной деятельности и организации учебной деятельности, умение правильного подбора инструментов для</w:t>
      </w:r>
      <w:r w:rsidR="004670D3">
        <w:rPr>
          <w:rFonts w:ascii="Times New Roman" w:hAnsi="Times New Roman" w:cs="Times New Roman"/>
          <w:sz w:val="28"/>
          <w:szCs w:val="28"/>
        </w:rPr>
        <w:t xml:space="preserve"> достижения целей учебной деятельности</w:t>
      </w:r>
      <w:r w:rsidR="004670D3" w:rsidRPr="004670D3">
        <w:rPr>
          <w:rFonts w:ascii="Times New Roman" w:hAnsi="Times New Roman" w:cs="Times New Roman"/>
          <w:sz w:val="28"/>
          <w:szCs w:val="28"/>
        </w:rPr>
        <w:t>;</w:t>
      </w:r>
    </w:p>
    <w:p w:rsidR="004670D3" w:rsidRPr="004670D3" w:rsidRDefault="004670D3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исторического характера практической и научной деятельности человека, умение ориентироваться в историческом контексте человеческой деятельности</w:t>
      </w:r>
      <w:r w:rsidRPr="004670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0D3" w:rsidRDefault="004670D3" w:rsidP="00030A87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во время прохождения курса знаний и компетенций в практической деятельности, умение применять познания в области экономической теории для оценки и интерпретации различных жизненных ситуаций, умение находить релевантные исторические примеры и аналогии для анализа практических ситуаций.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7E" w:rsidRDefault="004670D3" w:rsidP="002A2928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» включают в себя:</w:t>
      </w:r>
    </w:p>
    <w:p w:rsidR="001D0804" w:rsidRDefault="007C7D90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дат и временных </w:t>
      </w:r>
      <w:r w:rsidR="001D0804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всеобщей и </w:t>
      </w:r>
      <w:r w:rsidR="001D0804" w:rsidRPr="001D0804">
        <w:rPr>
          <w:rFonts w:ascii="Times New Roman" w:hAnsi="Times New Roman" w:cs="Times New Roman"/>
          <w:sz w:val="28"/>
          <w:szCs w:val="28"/>
        </w:rPr>
        <w:t>отечественной</w:t>
      </w:r>
      <w:r w:rsidR="001D0804">
        <w:rPr>
          <w:rFonts w:ascii="Times New Roman" w:hAnsi="Times New Roman" w:cs="Times New Roman"/>
          <w:sz w:val="28"/>
          <w:szCs w:val="28"/>
        </w:rPr>
        <w:t xml:space="preserve"> экономической истории</w:t>
      </w:r>
      <w:r w:rsidR="001D0804" w:rsidRPr="001D0804">
        <w:rPr>
          <w:rFonts w:ascii="Times New Roman" w:hAnsi="Times New Roman" w:cs="Times New Roman"/>
          <w:sz w:val="28"/>
          <w:szCs w:val="28"/>
        </w:rPr>
        <w:t>;</w:t>
      </w:r>
    </w:p>
    <w:p w:rsidR="001D0804" w:rsidRPr="001D0804" w:rsidRDefault="001D0804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0804">
        <w:rPr>
          <w:rFonts w:ascii="Times New Roman" w:hAnsi="Times New Roman" w:cs="Times New Roman"/>
          <w:sz w:val="28"/>
          <w:szCs w:val="28"/>
        </w:rPr>
        <w:t>работать с хронологическими таблицами, картами и схемами;</w:t>
      </w:r>
    </w:p>
    <w:p w:rsidR="002E5E7E" w:rsidRPr="002E5E7E" w:rsidRDefault="002E5E7E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2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причинно-следственных связей в рамках эволюции экономических систем</w:t>
      </w:r>
      <w:r w:rsidRPr="002E5E7E">
        <w:rPr>
          <w:rFonts w:ascii="Times New Roman" w:hAnsi="Times New Roman" w:cs="Times New Roman"/>
          <w:sz w:val="28"/>
          <w:szCs w:val="28"/>
        </w:rPr>
        <w:t>;</w:t>
      </w:r>
    </w:p>
    <w:p w:rsidR="004670D3" w:rsidRPr="001D0804" w:rsidRDefault="007C7D90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лог, участвовать в</w:t>
      </w:r>
      <w:r w:rsidR="001D0804">
        <w:rPr>
          <w:rFonts w:ascii="Times New Roman" w:hAnsi="Times New Roman" w:cs="Times New Roman"/>
          <w:sz w:val="28"/>
          <w:szCs w:val="28"/>
        </w:rPr>
        <w:t xml:space="preserve"> дискуссиях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по </w:t>
      </w:r>
      <w:r w:rsidR="001D0804">
        <w:rPr>
          <w:rFonts w:ascii="Times New Roman" w:hAnsi="Times New Roman" w:cs="Times New Roman"/>
          <w:sz w:val="28"/>
          <w:szCs w:val="28"/>
        </w:rPr>
        <w:t>экономико-</w:t>
      </w:r>
      <w:r w:rsidR="001D0804" w:rsidRPr="001D0804">
        <w:rPr>
          <w:rFonts w:ascii="Times New Roman" w:hAnsi="Times New Roman" w:cs="Times New Roman"/>
          <w:sz w:val="28"/>
          <w:szCs w:val="28"/>
        </w:rPr>
        <w:t>исторической тематике;</w:t>
      </w:r>
    </w:p>
    <w:p w:rsidR="001D0804" w:rsidRDefault="001D0804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экономической мысли, понимание основных теоретических положений различных экономических школ</w:t>
      </w:r>
      <w:r w:rsidRPr="001D0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P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развития экономической мысли с экономическими условиями</w:t>
      </w:r>
      <w:r w:rsidRPr="00D62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сторической эволюции предмета и мет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теории. </w:t>
      </w:r>
    </w:p>
    <w:p w:rsidR="00D62B69" w:rsidRPr="00D62B69" w:rsidRDefault="00D62B69" w:rsidP="00030A87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</w:t>
      </w:r>
      <w:r w:rsidR="007C7D90">
        <w:rPr>
          <w:rFonts w:ascii="Times New Roman" w:hAnsi="Times New Roman" w:cs="Times New Roman"/>
          <w:sz w:val="28"/>
          <w:szCs w:val="28"/>
        </w:rPr>
        <w:t xml:space="preserve">ритически осмысливать актуальную экономическую </w:t>
      </w:r>
      <w:r w:rsidRPr="00D62B69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69">
        <w:rPr>
          <w:rFonts w:ascii="Times New Roman" w:hAnsi="Times New Roman" w:cs="Times New Roman"/>
          <w:sz w:val="28"/>
          <w:szCs w:val="28"/>
        </w:rPr>
        <w:t>посту</w:t>
      </w:r>
      <w:r w:rsidR="007C7D90">
        <w:rPr>
          <w:rFonts w:ascii="Times New Roman" w:hAnsi="Times New Roman" w:cs="Times New Roman"/>
          <w:sz w:val="28"/>
          <w:szCs w:val="28"/>
        </w:rPr>
        <w:t>пающую из разных источников, и формулировать на этой</w:t>
      </w:r>
      <w:r w:rsidRPr="00D62B69">
        <w:rPr>
          <w:rFonts w:ascii="Times New Roman" w:hAnsi="Times New Roman" w:cs="Times New Roman"/>
          <w:sz w:val="28"/>
          <w:szCs w:val="28"/>
        </w:rPr>
        <w:t xml:space="preserve"> основе собственные заключения и оценочные суждения</w:t>
      </w:r>
      <w:r w:rsidR="007C7D90" w:rsidRPr="007C7D90">
        <w:rPr>
          <w:rFonts w:ascii="Times New Roman" w:hAnsi="Times New Roman" w:cs="Times New Roman"/>
          <w:sz w:val="28"/>
          <w:szCs w:val="28"/>
        </w:rPr>
        <w:t>.</w:t>
      </w:r>
    </w:p>
    <w:p w:rsidR="00D62B69" w:rsidRDefault="00D62B69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История экономики и экономической мысли» включают в себя:</w:t>
      </w:r>
    </w:p>
    <w:p w:rsidR="00E97276" w:rsidRPr="00E97276" w:rsidRDefault="00E97276" w:rsidP="00030A87">
      <w:pPr>
        <w:pStyle w:val="ConsPlusNormal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7276">
        <w:rPr>
          <w:rFonts w:ascii="Times New Roman" w:hAnsi="Times New Roman" w:cs="Times New Roman"/>
          <w:sz w:val="28"/>
          <w:szCs w:val="28"/>
        </w:rPr>
        <w:t>умение пользоваться инструментами и приемами поисковой деятельности, умение выявлять противоречия, обращаться к надежным источникам</w:t>
      </w:r>
      <w:r w:rsidR="00B51FDB">
        <w:rPr>
          <w:rFonts w:ascii="Times New Roman" w:hAnsi="Times New Roman" w:cs="Times New Roman"/>
          <w:sz w:val="28"/>
          <w:szCs w:val="28"/>
        </w:rPr>
        <w:t xml:space="preserve"> </w:t>
      </w:r>
      <w:r w:rsidRPr="00E97276">
        <w:rPr>
          <w:rFonts w:ascii="Times New Roman" w:hAnsi="Times New Roman" w:cs="Times New Roman"/>
          <w:sz w:val="28"/>
          <w:szCs w:val="28"/>
        </w:rPr>
        <w:t>информации, доказательствам, разумным методам</w:t>
      </w:r>
      <w:r w:rsidR="00B51FDB">
        <w:rPr>
          <w:rFonts w:ascii="Times New Roman" w:hAnsi="Times New Roman" w:cs="Times New Roman"/>
          <w:sz w:val="28"/>
          <w:szCs w:val="28"/>
        </w:rPr>
        <w:t xml:space="preserve"> и </w:t>
      </w:r>
      <w:r w:rsidRPr="00E97276">
        <w:rPr>
          <w:rFonts w:ascii="Times New Roman" w:hAnsi="Times New Roman" w:cs="Times New Roman"/>
          <w:sz w:val="28"/>
          <w:szCs w:val="28"/>
        </w:rPr>
        <w:t>способам проверки;</w:t>
      </w:r>
    </w:p>
    <w:p w:rsidR="00D62B69" w:rsidRPr="004A2CDB" w:rsidRDefault="00E97276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Pr="00E97276">
        <w:rPr>
          <w:rFonts w:ascii="Times New Roman" w:hAnsi="Times New Roman" w:cs="Times New Roman"/>
          <w:sz w:val="28"/>
          <w:szCs w:val="28"/>
        </w:rPr>
        <w:t xml:space="preserve"> внимательно относиться к чужой точке зрения, </w:t>
      </w:r>
      <w:r>
        <w:rPr>
          <w:rFonts w:ascii="Times New Roman" w:hAnsi="Times New Roman" w:cs="Times New Roman"/>
          <w:sz w:val="28"/>
          <w:szCs w:val="28"/>
        </w:rPr>
        <w:t xml:space="preserve">умением рассуждать с точки </w:t>
      </w:r>
      <w:r w:rsidRPr="00E97276">
        <w:rPr>
          <w:rFonts w:ascii="Times New Roman" w:hAnsi="Times New Roman" w:cs="Times New Roman"/>
          <w:sz w:val="28"/>
          <w:szCs w:val="28"/>
        </w:rPr>
        <w:t>зрения собеседника, не совпадающей с собственной точкой зрения</w:t>
      </w:r>
      <w:r w:rsidR="004A2CDB" w:rsidRPr="004A2CDB">
        <w:rPr>
          <w:rFonts w:ascii="Times New Roman" w:hAnsi="Times New Roman" w:cs="Times New Roman"/>
          <w:sz w:val="28"/>
          <w:szCs w:val="28"/>
        </w:rPr>
        <w:t>;</w:t>
      </w:r>
    </w:p>
    <w:p w:rsidR="004A2CDB" w:rsidRPr="004A2CDB" w:rsidRDefault="004A2CDB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A2CDB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;</w:t>
      </w:r>
    </w:p>
    <w:p w:rsidR="004A2CDB" w:rsidRDefault="004A2CDB" w:rsidP="00030A87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2CDB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A2CDB" w:rsidSect="007032E4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777"/>
    <w:multiLevelType w:val="multilevel"/>
    <w:tmpl w:val="C8B8B5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E476E38"/>
    <w:multiLevelType w:val="hybridMultilevel"/>
    <w:tmpl w:val="A4B4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33E9"/>
    <w:multiLevelType w:val="multilevel"/>
    <w:tmpl w:val="710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7488D"/>
    <w:multiLevelType w:val="multilevel"/>
    <w:tmpl w:val="107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D4423"/>
    <w:multiLevelType w:val="hybridMultilevel"/>
    <w:tmpl w:val="86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EF3"/>
    <w:multiLevelType w:val="multilevel"/>
    <w:tmpl w:val="087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A3DCD"/>
    <w:multiLevelType w:val="multilevel"/>
    <w:tmpl w:val="573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628CB"/>
    <w:multiLevelType w:val="multilevel"/>
    <w:tmpl w:val="EAA2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A75D0B"/>
    <w:multiLevelType w:val="multilevel"/>
    <w:tmpl w:val="5D7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F3A93"/>
    <w:multiLevelType w:val="multilevel"/>
    <w:tmpl w:val="AC2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87EB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5451B"/>
    <w:multiLevelType w:val="multilevel"/>
    <w:tmpl w:val="D8C0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2059"/>
    <w:multiLevelType w:val="multilevel"/>
    <w:tmpl w:val="789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A5E9B"/>
    <w:multiLevelType w:val="hybridMultilevel"/>
    <w:tmpl w:val="7AC0A366"/>
    <w:lvl w:ilvl="0" w:tplc="13AE7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53844"/>
    <w:multiLevelType w:val="multilevel"/>
    <w:tmpl w:val="7B1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61628"/>
    <w:multiLevelType w:val="multilevel"/>
    <w:tmpl w:val="5FB87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F61A1"/>
    <w:multiLevelType w:val="hybridMultilevel"/>
    <w:tmpl w:val="6D3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0011"/>
    <w:multiLevelType w:val="multilevel"/>
    <w:tmpl w:val="7C2C38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6D2D147B"/>
    <w:multiLevelType w:val="multilevel"/>
    <w:tmpl w:val="C7B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024CD"/>
    <w:multiLevelType w:val="multilevel"/>
    <w:tmpl w:val="FB8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70DEB"/>
    <w:multiLevelType w:val="multilevel"/>
    <w:tmpl w:val="60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C18CA"/>
    <w:multiLevelType w:val="hybridMultilevel"/>
    <w:tmpl w:val="5DD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D6D54"/>
    <w:multiLevelType w:val="multilevel"/>
    <w:tmpl w:val="00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32CCD"/>
    <w:multiLevelType w:val="multilevel"/>
    <w:tmpl w:val="FA3A3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5"/>
  </w:num>
  <w:num w:numId="10">
    <w:abstractNumId w:val="22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5"/>
  </w:num>
  <w:num w:numId="21">
    <w:abstractNumId w:val="14"/>
  </w:num>
  <w:num w:numId="22">
    <w:abstractNumId w:val="19"/>
  </w:num>
  <w:num w:numId="23">
    <w:abstractNumId w:val="7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0A87"/>
    <w:rsid w:val="00040BAB"/>
    <w:rsid w:val="000B1C80"/>
    <w:rsid w:val="00143514"/>
    <w:rsid w:val="001439BB"/>
    <w:rsid w:val="00192B7C"/>
    <w:rsid w:val="001C27EE"/>
    <w:rsid w:val="001D0804"/>
    <w:rsid w:val="001F5DBD"/>
    <w:rsid w:val="00211BFC"/>
    <w:rsid w:val="002162BC"/>
    <w:rsid w:val="00236942"/>
    <w:rsid w:val="00236D90"/>
    <w:rsid w:val="002A1A3D"/>
    <w:rsid w:val="002A2928"/>
    <w:rsid w:val="002E5E7E"/>
    <w:rsid w:val="00302C66"/>
    <w:rsid w:val="00434EA1"/>
    <w:rsid w:val="004670D3"/>
    <w:rsid w:val="004719EA"/>
    <w:rsid w:val="00473189"/>
    <w:rsid w:val="004906F6"/>
    <w:rsid w:val="004A2CDB"/>
    <w:rsid w:val="004C5E4E"/>
    <w:rsid w:val="004D4525"/>
    <w:rsid w:val="004F2BED"/>
    <w:rsid w:val="004F660A"/>
    <w:rsid w:val="00517590"/>
    <w:rsid w:val="00543405"/>
    <w:rsid w:val="00546D1E"/>
    <w:rsid w:val="005F654B"/>
    <w:rsid w:val="00620642"/>
    <w:rsid w:val="006C3B87"/>
    <w:rsid w:val="007032E4"/>
    <w:rsid w:val="00784DDD"/>
    <w:rsid w:val="0079408E"/>
    <w:rsid w:val="007B2F5E"/>
    <w:rsid w:val="007C7D90"/>
    <w:rsid w:val="0084522B"/>
    <w:rsid w:val="00885E5C"/>
    <w:rsid w:val="008D3FB2"/>
    <w:rsid w:val="008E074A"/>
    <w:rsid w:val="008E4690"/>
    <w:rsid w:val="00920BC4"/>
    <w:rsid w:val="00A6170C"/>
    <w:rsid w:val="00AA4ED3"/>
    <w:rsid w:val="00B06CE7"/>
    <w:rsid w:val="00B27BE0"/>
    <w:rsid w:val="00B51FDB"/>
    <w:rsid w:val="00B54E7F"/>
    <w:rsid w:val="00C431AF"/>
    <w:rsid w:val="00C8196B"/>
    <w:rsid w:val="00D62B69"/>
    <w:rsid w:val="00D71E41"/>
    <w:rsid w:val="00D72E27"/>
    <w:rsid w:val="00DB36FD"/>
    <w:rsid w:val="00DB51D0"/>
    <w:rsid w:val="00E10E1E"/>
    <w:rsid w:val="00E14037"/>
    <w:rsid w:val="00E97276"/>
    <w:rsid w:val="00EA55E6"/>
    <w:rsid w:val="00F34D07"/>
    <w:rsid w:val="00FA64F3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979E"/>
  <w15:docId w15:val="{79BB3161-ACB8-4EAD-9A10-BF18C52A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9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3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BE66-EF45-441A-AE34-C3DE343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2-01-10T11:49:00Z</dcterms:created>
  <dcterms:modified xsi:type="dcterms:W3CDTF">2022-01-10T11:49:00Z</dcterms:modified>
</cp:coreProperties>
</file>